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C570" w14:textId="56A31A1C" w:rsidR="00FD3BAD" w:rsidRDefault="00FD3BAD" w:rsidP="00FD3BAD">
      <w:pPr>
        <w:jc w:val="center"/>
        <w:rPr>
          <w:b/>
          <w:sz w:val="28"/>
        </w:rPr>
      </w:pPr>
      <w:r w:rsidRPr="00FD3BAD">
        <w:rPr>
          <w:rFonts w:hint="eastAsia"/>
          <w:b/>
          <w:sz w:val="28"/>
        </w:rPr>
        <w:t>◈</w:t>
      </w:r>
      <w:r>
        <w:rPr>
          <w:rFonts w:hint="eastAsia"/>
          <w:b/>
          <w:sz w:val="28"/>
        </w:rPr>
        <w:t>목    차</w:t>
      </w:r>
      <w:r w:rsidRPr="00FD3BAD">
        <w:rPr>
          <w:rFonts w:hint="eastAsia"/>
          <w:b/>
          <w:sz w:val="28"/>
        </w:rPr>
        <w:t>◈</w:t>
      </w:r>
    </w:p>
    <w:p w14:paraId="0530C5F1" w14:textId="285D5E47" w:rsidR="00FD3BAD" w:rsidRPr="00FD3BAD" w:rsidRDefault="002869F3" w:rsidP="002869F3">
      <w:pPr>
        <w:jc w:val="left"/>
        <w:rPr>
          <w:szCs w:val="20"/>
        </w:rPr>
      </w:pPr>
      <w:r w:rsidRPr="00FD3BAD">
        <w:rPr>
          <w:rFonts w:hint="eastAsia"/>
          <w:szCs w:val="20"/>
        </w:rPr>
        <w:t>Ch0. 전략 디펜스게임</w:t>
      </w:r>
      <w:r>
        <w:rPr>
          <w:rFonts w:hint="eastAsia"/>
          <w:szCs w:val="20"/>
        </w:rPr>
        <w:t xml:space="preserve"> &amp; C</w:t>
      </w:r>
      <w:r w:rsidR="00FD3BAD" w:rsidRPr="00FD3BAD">
        <w:rPr>
          <w:szCs w:val="20"/>
        </w:rPr>
        <w:t xml:space="preserve">h1. </w:t>
      </w:r>
      <w:r w:rsidR="00FD3BAD" w:rsidRPr="00FD3BAD">
        <w:rPr>
          <w:rFonts w:hint="eastAsia"/>
          <w:szCs w:val="20"/>
        </w:rPr>
        <w:t>마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…………………………………………………………………………………………..</w:t>
      </w:r>
      <w:r>
        <w:rPr>
          <w:szCs w:val="20"/>
        </w:rPr>
        <w:tab/>
        <w:t>2</w:t>
      </w:r>
    </w:p>
    <w:p w14:paraId="540F36C1" w14:textId="495C3D38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2. 게임 규칙</w:t>
      </w:r>
      <w:r w:rsidR="002869F3">
        <w:rPr>
          <w:rFonts w:hint="eastAsia"/>
          <w:szCs w:val="20"/>
        </w:rPr>
        <w:t xml:space="preserve"> </w:t>
      </w:r>
      <w:r w:rsidR="002869F3">
        <w:rPr>
          <w:szCs w:val="20"/>
        </w:rPr>
        <w:t>……………………………………………………………………………………………………………………………</w:t>
      </w:r>
      <w:r w:rsidR="002869F3">
        <w:rPr>
          <w:szCs w:val="20"/>
        </w:rPr>
        <w:tab/>
        <w:t>4</w:t>
      </w:r>
    </w:p>
    <w:p w14:paraId="1A66AF00" w14:textId="3FAF14B4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 xml:space="preserve">Ch3. 자원 수집 </w:t>
      </w:r>
      <w:r w:rsidR="002869F3">
        <w:rPr>
          <w:szCs w:val="20"/>
        </w:rPr>
        <w:t>……………………………………………………………………………………………………………………………</w:t>
      </w:r>
      <w:r w:rsidR="002869F3">
        <w:rPr>
          <w:szCs w:val="20"/>
        </w:rPr>
        <w:tab/>
        <w:t>5</w:t>
      </w:r>
    </w:p>
    <w:p w14:paraId="70545276" w14:textId="77777777" w:rsidR="00FD3BAD" w:rsidRPr="00FD3BAD" w:rsidRDefault="00FD3BAD" w:rsidP="00C8178B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1. 자원1 (BLUE마커)</w:t>
      </w:r>
    </w:p>
    <w:p w14:paraId="6DEC734C" w14:textId="77777777" w:rsidR="00FD3BAD" w:rsidRPr="00FD3BAD" w:rsidRDefault="00FD3BAD" w:rsidP="00C8178B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2. 자원2 (YELLOW마커)</w:t>
      </w:r>
    </w:p>
    <w:p w14:paraId="23102352" w14:textId="77777777" w:rsidR="00FD3BAD" w:rsidRPr="00FD3BAD" w:rsidRDefault="00FD3BAD" w:rsidP="00C8178B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3. 자원3 (GREEN마커)</w:t>
      </w:r>
    </w:p>
    <w:p w14:paraId="3D27CC3E" w14:textId="261768CD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4. 자원 운반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</w:p>
    <w:p w14:paraId="3AD33CFE" w14:textId="77777777" w:rsidR="00FD3BAD" w:rsidRPr="00FD3BAD" w:rsidRDefault="00FD3BAD" w:rsidP="00C8178B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1. 최대 운반가능 개수</w:t>
      </w:r>
    </w:p>
    <w:p w14:paraId="54D7A747" w14:textId="77777777" w:rsidR="00FD3BAD" w:rsidRPr="00FD3BAD" w:rsidRDefault="00FD3BAD" w:rsidP="00C8178B">
      <w:pPr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2. 자원 별 무게</w:t>
      </w:r>
    </w:p>
    <w:p w14:paraId="5AD30C4A" w14:textId="09B411BD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5. 건물 생성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</w:p>
    <w:p w14:paraId="6D8B6A17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생성 범위</w:t>
      </w:r>
    </w:p>
    <w:p w14:paraId="1871F430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종류</w:t>
      </w:r>
    </w:p>
    <w:p w14:paraId="39832D9F" w14:textId="19C28D51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3. 생성 조건</w:t>
      </w:r>
    </w:p>
    <w:p w14:paraId="59E8C199" w14:textId="7CBDEAF2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6. 넥서스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</w:p>
    <w:p w14:paraId="5157DF40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넥서스 체력</w:t>
      </w:r>
    </w:p>
    <w:p w14:paraId="331C7DD5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건물에 의한 변화</w:t>
      </w:r>
    </w:p>
    <w:p w14:paraId="5F3EA869" w14:textId="5ECB9AFF" w:rsidR="009C108E" w:rsidRDefault="00FD3BAD" w:rsidP="00FD3BAD">
      <w:pPr>
        <w:rPr>
          <w:szCs w:val="20"/>
        </w:rPr>
      </w:pPr>
      <w:r w:rsidRPr="00FD3BAD">
        <w:rPr>
          <w:szCs w:val="20"/>
        </w:rPr>
        <w:t>Ch7. 유닛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</w:p>
    <w:p w14:paraId="08CB73B9" w14:textId="14B0D742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유닛 생성</w:t>
      </w:r>
    </w:p>
    <w:p w14:paraId="0023326A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공격 유닛</w:t>
      </w:r>
    </w:p>
    <w:p w14:paraId="6151B471" w14:textId="118A192B" w:rsidR="00FD3BAD" w:rsidRPr="00FD3BAD" w:rsidRDefault="00FD3BAD" w:rsidP="00FD3BAD">
      <w:pPr>
        <w:rPr>
          <w:szCs w:val="20"/>
        </w:rPr>
      </w:pPr>
      <w:r w:rsidRPr="00FD3BAD">
        <w:rPr>
          <w:szCs w:val="20"/>
        </w:rPr>
        <w:t>Ch8. 적 AI</w:t>
      </w:r>
      <w:r w:rsidR="009C108E">
        <w:rPr>
          <w:szCs w:val="20"/>
        </w:rPr>
        <w:t xml:space="preserve"> …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</w:p>
    <w:p w14:paraId="16844C24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적군 건물 생성 속도</w:t>
      </w:r>
    </w:p>
    <w:p w14:paraId="6C69B0F4" w14:textId="77777777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건물 생성 루트</w:t>
      </w:r>
    </w:p>
    <w:p w14:paraId="3E1A5C53" w14:textId="2DB68378" w:rsidR="00FD3BAD" w:rsidRPr="00FD3BAD" w:rsidRDefault="00FD3BAD" w:rsidP="00C8178B">
      <w:pPr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3. 적 공격 유닛</w:t>
      </w:r>
    </w:p>
    <w:p w14:paraId="32565486" w14:textId="4E083D0A" w:rsidR="00FD3BAD" w:rsidRDefault="00FD3BAD" w:rsidP="0039047B">
      <w:r>
        <w:rPr>
          <w:rFonts w:hint="eastAsia"/>
        </w:rPr>
        <w:t>Ch9. 제한 시간</w:t>
      </w:r>
      <w:r w:rsidR="009C108E">
        <w:rPr>
          <w:rFonts w:hint="eastAsia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</w:p>
    <w:p w14:paraId="64E23B33" w14:textId="7CDB49C8" w:rsidR="002869F3" w:rsidRDefault="002869F3" w:rsidP="0039047B"/>
    <w:p w14:paraId="03AA6A02" w14:textId="77777777" w:rsidR="002869F3" w:rsidRPr="002869F3" w:rsidRDefault="002869F3" w:rsidP="0039047B"/>
    <w:p w14:paraId="01F766AB" w14:textId="2F8C3EEA" w:rsidR="0039047B" w:rsidRPr="00C649BD" w:rsidRDefault="0039047B" w:rsidP="0039047B">
      <w:pPr>
        <w:rPr>
          <w:b/>
          <w:sz w:val="28"/>
        </w:rPr>
      </w:pPr>
      <w:r w:rsidRPr="00C649BD">
        <w:rPr>
          <w:rFonts w:hint="eastAsia"/>
          <w:b/>
          <w:sz w:val="28"/>
        </w:rPr>
        <w:lastRenderedPageBreak/>
        <w:t>Ch</w:t>
      </w:r>
      <w:r w:rsidR="00531E4C">
        <w:rPr>
          <w:b/>
          <w:sz w:val="28"/>
        </w:rPr>
        <w:t>0</w:t>
      </w:r>
      <w:r w:rsidRPr="00C649BD">
        <w:rPr>
          <w:b/>
          <w:sz w:val="28"/>
        </w:rPr>
        <w:t xml:space="preserve">. </w:t>
      </w:r>
      <w:r w:rsidR="00531E4C">
        <w:rPr>
          <w:rFonts w:hint="eastAsia"/>
          <w:b/>
          <w:sz w:val="28"/>
        </w:rPr>
        <w:t xml:space="preserve">전략 디펜스게임 </w:t>
      </w:r>
      <w:r w:rsidR="00531E4C" w:rsidRPr="00531E4C">
        <w:rPr>
          <w:rFonts w:hint="eastAsia"/>
          <w:b/>
          <w:color w:val="FF0000"/>
          <w:sz w:val="28"/>
        </w:rPr>
        <w:t xml:space="preserve">(__플레이 시간 </w:t>
      </w:r>
      <w:r w:rsidR="00531E4C" w:rsidRPr="00531E4C">
        <w:rPr>
          <w:b/>
          <w:color w:val="FF0000"/>
          <w:sz w:val="28"/>
        </w:rPr>
        <w:t>10</w:t>
      </w:r>
      <w:r w:rsidR="00531E4C" w:rsidRPr="00531E4C">
        <w:rPr>
          <w:rFonts w:hint="eastAsia"/>
          <w:b/>
          <w:color w:val="FF0000"/>
          <w:sz w:val="28"/>
        </w:rPr>
        <w:t>분)</w:t>
      </w:r>
    </w:p>
    <w:p w14:paraId="0B2A68F1" w14:textId="77777777" w:rsidR="0039047B" w:rsidRPr="00B2213E" w:rsidRDefault="0039047B" w:rsidP="0039047B">
      <w:pPr>
        <w:rPr>
          <w:sz w:val="24"/>
        </w:rPr>
      </w:pPr>
      <w:r w:rsidRPr="00B2213E">
        <w:rPr>
          <w:rFonts w:hint="eastAsia"/>
          <w:sz w:val="24"/>
        </w:rPr>
        <w:t>1. 게임 설명</w:t>
      </w:r>
    </w:p>
    <w:p w14:paraId="7508AF94" w14:textId="77777777" w:rsidR="0039047B" w:rsidRDefault="0039047B" w:rsidP="00CF2FC6">
      <w:pPr>
        <w:ind w:leftChars="100" w:left="200"/>
      </w:pPr>
      <w:r>
        <w:t xml:space="preserve">- </w:t>
      </w:r>
      <w:r>
        <w:rPr>
          <w:rFonts w:hint="eastAsia"/>
        </w:rPr>
        <w:t>플레이어에게 주어진 자원과 유닛을 활용하여 적의 넥서스를 공격하고, 아군의 넥서스를 지키는 디펜스 게임이다.</w:t>
      </w:r>
      <w:r>
        <w:t xml:space="preserve"> </w:t>
      </w:r>
      <w:r>
        <w:rPr>
          <w:rFonts w:hint="eastAsia"/>
        </w:rPr>
        <w:t>자원 및 유닛은 각 마커마다 정해져 있고,</w:t>
      </w:r>
      <w:r>
        <w:t xml:space="preserve"> </w:t>
      </w:r>
      <w:r>
        <w:rPr>
          <w:rFonts w:hint="eastAsia"/>
        </w:rPr>
        <w:t>플레이어는 마커를 오가며 이를 컨트롤한다.</w:t>
      </w:r>
    </w:p>
    <w:p w14:paraId="6944C347" w14:textId="77777777" w:rsidR="0039047B" w:rsidRPr="00B2213E" w:rsidRDefault="0039047B" w:rsidP="0039047B">
      <w:pPr>
        <w:rPr>
          <w:sz w:val="24"/>
        </w:rPr>
      </w:pPr>
      <w:r w:rsidRPr="00B2213E">
        <w:rPr>
          <w:sz w:val="24"/>
        </w:rPr>
        <w:t xml:space="preserve">2. </w:t>
      </w:r>
      <w:r w:rsidRPr="00B2213E">
        <w:rPr>
          <w:rFonts w:hint="eastAsia"/>
          <w:sz w:val="24"/>
        </w:rPr>
        <w:t>기획의도</w:t>
      </w:r>
    </w:p>
    <w:p w14:paraId="0E047BE6" w14:textId="77777777" w:rsidR="0039047B" w:rsidRDefault="0039047B" w:rsidP="00CF2FC6">
      <w:pPr>
        <w:ind w:leftChars="100" w:left="200"/>
      </w:pPr>
      <w:r>
        <w:t xml:space="preserve">- </w:t>
      </w:r>
      <w:r>
        <w:rPr>
          <w:rFonts w:hint="eastAsia"/>
        </w:rPr>
        <w:t>드론이 하늘을 날고 있다는 점을 살려서</w:t>
      </w:r>
      <w:r>
        <w:t xml:space="preserve"> </w:t>
      </w:r>
      <w:r>
        <w:rPr>
          <w:rFonts w:hint="eastAsia"/>
        </w:rPr>
        <w:t xml:space="preserve">직접 유닛들을 제어하기도 하고, 제 </w:t>
      </w:r>
      <w:r>
        <w:t>3</w:t>
      </w:r>
      <w:r>
        <w:rPr>
          <w:rFonts w:hint="eastAsia"/>
        </w:rPr>
        <w:t>자의 눈으로 하늘에서 모든 상황을 지켜볼 수 있다.</w:t>
      </w:r>
    </w:p>
    <w:p w14:paraId="5D11D8C1" w14:textId="0F378A9C" w:rsidR="002267DC" w:rsidRDefault="008F0E05" w:rsidP="0039047B"/>
    <w:p w14:paraId="13BFC083" w14:textId="77777777" w:rsidR="00146769" w:rsidRDefault="00146769" w:rsidP="0039047B"/>
    <w:p w14:paraId="10B558C8" w14:textId="3E490BC6" w:rsidR="0039047B" w:rsidRDefault="0039047B" w:rsidP="0039047B">
      <w:pPr>
        <w:rPr>
          <w:b/>
          <w:sz w:val="28"/>
        </w:rPr>
      </w:pPr>
      <w:r w:rsidRPr="00C649BD">
        <w:rPr>
          <w:rFonts w:hint="eastAsia"/>
          <w:b/>
          <w:sz w:val="28"/>
        </w:rPr>
        <w:t>Ch</w:t>
      </w:r>
      <w:r w:rsidR="008D335A">
        <w:rPr>
          <w:b/>
          <w:sz w:val="28"/>
        </w:rPr>
        <w:t>1</w:t>
      </w:r>
      <w:r w:rsidRPr="00C649BD">
        <w:rPr>
          <w:rFonts w:hint="eastAsia"/>
          <w:b/>
          <w:sz w:val="28"/>
        </w:rPr>
        <w:t xml:space="preserve">. 마커 </w:t>
      </w:r>
    </w:p>
    <w:p w14:paraId="13558EE3" w14:textId="30849497" w:rsidR="00146769" w:rsidRPr="00146769" w:rsidRDefault="00146769" w:rsidP="0039047B">
      <w:pPr>
        <w:rPr>
          <w:sz w:val="24"/>
          <w:szCs w:val="24"/>
        </w:rPr>
      </w:pPr>
      <w:r w:rsidRPr="00146769">
        <w:rPr>
          <w:sz w:val="24"/>
          <w:szCs w:val="24"/>
        </w:rPr>
        <w:t xml:space="preserve">1. </w:t>
      </w:r>
      <w:r w:rsidRPr="00146769">
        <w:rPr>
          <w:rFonts w:hint="eastAsia"/>
          <w:sz w:val="24"/>
          <w:szCs w:val="24"/>
        </w:rPr>
        <w:t>마커 흐름도</w:t>
      </w:r>
    </w:p>
    <w:p w14:paraId="0E8D74E3" w14:textId="3D49235C" w:rsidR="008D335A" w:rsidRDefault="008D335A" w:rsidP="001467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74E7B794" wp14:editId="7716B5CB">
            <wp:extent cx="5731510" cy="3223895"/>
            <wp:effectExtent l="19050" t="19050" r="21590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육지게임 마커 흐름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E4894" w14:textId="5CA49F3F" w:rsidR="008D335A" w:rsidRPr="00146769" w:rsidRDefault="00146769" w:rsidP="00146769">
      <w:pPr>
        <w:ind w:firstLineChars="100" w:firstLine="200"/>
        <w:rPr>
          <w:szCs w:val="20"/>
        </w:rPr>
      </w:pPr>
      <w:r w:rsidRPr="00146769">
        <w:rPr>
          <w:rFonts w:hint="eastAsia"/>
          <w:szCs w:val="20"/>
        </w:rPr>
        <w:t xml:space="preserve">- 사용 마커 : </w:t>
      </w:r>
      <w:r w:rsidRPr="00146769">
        <w:rPr>
          <w:szCs w:val="20"/>
        </w:rPr>
        <w:t>RED, BLUE, YELLOW, GREEN, WHITE</w:t>
      </w:r>
    </w:p>
    <w:p w14:paraId="58C30B1C" w14:textId="4D8E247C" w:rsidR="008D335A" w:rsidRDefault="008D335A" w:rsidP="0039047B">
      <w:pPr>
        <w:rPr>
          <w:b/>
          <w:sz w:val="28"/>
        </w:rPr>
      </w:pPr>
    </w:p>
    <w:p w14:paraId="611A97CA" w14:textId="543E0C0E" w:rsidR="008D335A" w:rsidRDefault="008D335A" w:rsidP="0039047B">
      <w:pPr>
        <w:rPr>
          <w:b/>
          <w:sz w:val="28"/>
        </w:rPr>
      </w:pPr>
    </w:p>
    <w:p w14:paraId="6B614F99" w14:textId="1C41955A" w:rsidR="008D335A" w:rsidRPr="00146769" w:rsidRDefault="00146769" w:rsidP="0039047B">
      <w:pPr>
        <w:rPr>
          <w:sz w:val="24"/>
        </w:rPr>
      </w:pPr>
      <w:r w:rsidRPr="00146769">
        <w:rPr>
          <w:sz w:val="24"/>
        </w:rPr>
        <w:lastRenderedPageBreak/>
        <w:t>2</w:t>
      </w:r>
      <w:r w:rsidRPr="00146769">
        <w:rPr>
          <w:rFonts w:hint="eastAsia"/>
          <w:sz w:val="24"/>
        </w:rPr>
        <w:t>. 설명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2438"/>
        <w:gridCol w:w="4186"/>
      </w:tblGrid>
      <w:tr w:rsidR="0039047B" w14:paraId="0DA63D28" w14:textId="77777777" w:rsidTr="00F51961">
        <w:trPr>
          <w:jc w:val="center"/>
        </w:trPr>
        <w:tc>
          <w:tcPr>
            <w:tcW w:w="1876" w:type="dxa"/>
          </w:tcPr>
          <w:p w14:paraId="181B9D04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438" w:type="dxa"/>
          </w:tcPr>
          <w:p w14:paraId="76636A4E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186" w:type="dxa"/>
          </w:tcPr>
          <w:p w14:paraId="5EF239F4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047B" w14:paraId="3DA0486C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3D84D025" w14:textId="25088A66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</w:t>
            </w:r>
          </w:p>
        </w:tc>
        <w:tc>
          <w:tcPr>
            <w:tcW w:w="2438" w:type="dxa"/>
            <w:vAlign w:val="center"/>
          </w:tcPr>
          <w:p w14:paraId="2B31E027" w14:textId="3B14F3DC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DC0C06" wp14:editId="535D44B7">
                  <wp:extent cx="1260000" cy="126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모드선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454A9782" w14:textId="77777777" w:rsidR="00F51961" w:rsidRDefault="00F51961" w:rsidP="00146769">
            <w:pPr>
              <w:jc w:val="left"/>
            </w:pPr>
            <w:r>
              <w:rPr>
                <w:rFonts w:hint="eastAsia"/>
              </w:rPr>
              <w:t>아군 넥서스</w:t>
            </w:r>
          </w:p>
          <w:p w14:paraId="7166F379" w14:textId="77777777" w:rsidR="00F51961" w:rsidRDefault="00F51961" w:rsidP="00146769">
            <w:pPr>
              <w:jc w:val="left"/>
            </w:pPr>
          </w:p>
          <w:p w14:paraId="1E0EECD4" w14:textId="50116C5F" w:rsidR="0039047B" w:rsidRDefault="00F51961" w:rsidP="00146769">
            <w:pPr>
              <w:jc w:val="left"/>
            </w:pPr>
            <w:r>
              <w:rPr>
                <w:rFonts w:hint="eastAsia"/>
              </w:rPr>
              <w:t>아군 넥서스가 위치할 마커이다.</w:t>
            </w:r>
          </w:p>
        </w:tc>
      </w:tr>
      <w:tr w:rsidR="0039047B" w14:paraId="6C2431A2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4907350B" w14:textId="59FA3F94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HITE</w:t>
            </w:r>
          </w:p>
        </w:tc>
        <w:tc>
          <w:tcPr>
            <w:tcW w:w="2438" w:type="dxa"/>
            <w:vAlign w:val="center"/>
          </w:tcPr>
          <w:p w14:paraId="348AD0B9" w14:textId="7D56926D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C6D5C" wp14:editId="59E8AC13">
                  <wp:extent cx="1260000" cy="126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바다3,육지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10295310" w14:textId="77777777" w:rsidR="00F51961" w:rsidRDefault="00F51961" w:rsidP="00146769">
            <w:pPr>
              <w:jc w:val="left"/>
            </w:pPr>
            <w:r>
              <w:rPr>
                <w:rFonts w:hint="eastAsia"/>
              </w:rPr>
              <w:t>적군 넥서스</w:t>
            </w:r>
          </w:p>
          <w:p w14:paraId="513BC2C6" w14:textId="77777777" w:rsidR="00F51961" w:rsidRDefault="00F51961" w:rsidP="00146769">
            <w:pPr>
              <w:jc w:val="left"/>
            </w:pPr>
          </w:p>
          <w:p w14:paraId="771E9AC3" w14:textId="7ACC0953" w:rsidR="0039047B" w:rsidRDefault="00F51961" w:rsidP="00146769">
            <w:pPr>
              <w:jc w:val="left"/>
            </w:pPr>
            <w:r>
              <w:rPr>
                <w:rFonts w:hint="eastAsia"/>
              </w:rPr>
              <w:t>적군 넥서스가 위치할 마커이다.</w:t>
            </w:r>
          </w:p>
        </w:tc>
      </w:tr>
      <w:tr w:rsidR="0039047B" w14:paraId="5D345430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43910B5D" w14:textId="2D523080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UE</w:t>
            </w:r>
          </w:p>
        </w:tc>
        <w:tc>
          <w:tcPr>
            <w:tcW w:w="2438" w:type="dxa"/>
            <w:vAlign w:val="center"/>
          </w:tcPr>
          <w:p w14:paraId="2E6DBDD6" w14:textId="78C88B9D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F23B" wp14:editId="5C07AB76">
                  <wp:extent cx="1260000" cy="126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바다2,육지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026F55C8" w14:textId="570B4E97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1 </w:t>
            </w:r>
            <w:r>
              <w:t>–</w:t>
            </w:r>
            <w:r>
              <w:rPr>
                <w:rFonts w:hint="eastAsia"/>
              </w:rPr>
              <w:t xml:space="preserve"> 체력</w:t>
            </w:r>
          </w:p>
          <w:p w14:paraId="66305C8A" w14:textId="77777777" w:rsidR="00F51961" w:rsidRDefault="00F51961" w:rsidP="00146769">
            <w:pPr>
              <w:jc w:val="left"/>
            </w:pPr>
          </w:p>
          <w:p w14:paraId="04020988" w14:textId="626E7B18" w:rsidR="0039047B" w:rsidRDefault="00F51961" w:rsidP="00146769">
            <w:pPr>
              <w:jc w:val="left"/>
            </w:pPr>
            <w:r>
              <w:rPr>
                <w:rFonts w:hint="eastAsia"/>
              </w:rPr>
              <w:t xml:space="preserve">체력건물을 짓기 위한 자원이 모여 있는 마커이다. </w:t>
            </w:r>
          </w:p>
        </w:tc>
      </w:tr>
      <w:tr w:rsidR="0039047B" w14:paraId="0F386395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3B8E8E9A" w14:textId="37E7CB28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LLOW</w:t>
            </w:r>
          </w:p>
        </w:tc>
        <w:tc>
          <w:tcPr>
            <w:tcW w:w="2438" w:type="dxa"/>
            <w:vAlign w:val="center"/>
          </w:tcPr>
          <w:p w14:paraId="670189A0" w14:textId="7CFE8492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0CBE0" wp14:editId="7341DE69">
                  <wp:extent cx="1260000" cy="126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육지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13D17DFF" w14:textId="0802CAF1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2 </w:t>
            </w:r>
            <w:r>
              <w:t>–</w:t>
            </w:r>
            <w:r>
              <w:rPr>
                <w:rFonts w:hint="eastAsia"/>
              </w:rPr>
              <w:t xml:space="preserve"> 방어력</w:t>
            </w:r>
          </w:p>
          <w:p w14:paraId="1881AA8E" w14:textId="77777777" w:rsidR="00F51961" w:rsidRDefault="00F51961" w:rsidP="00F51961">
            <w:pPr>
              <w:jc w:val="left"/>
            </w:pPr>
          </w:p>
          <w:p w14:paraId="14154658" w14:textId="4592BE82" w:rsidR="0039047B" w:rsidRDefault="00F51961" w:rsidP="00F51961">
            <w:pPr>
              <w:jc w:val="left"/>
            </w:pPr>
            <w:r>
              <w:rPr>
                <w:rFonts w:hint="eastAsia"/>
              </w:rPr>
              <w:t>방어력건물을 짓기 위한 자원이 모여 있는 마커이다.</w:t>
            </w:r>
          </w:p>
        </w:tc>
      </w:tr>
      <w:tr w:rsidR="00146769" w14:paraId="1F26F99F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2F3DE592" w14:textId="45598535" w:rsidR="00146769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REEN</w:t>
            </w:r>
          </w:p>
        </w:tc>
        <w:tc>
          <w:tcPr>
            <w:tcW w:w="2438" w:type="dxa"/>
            <w:vAlign w:val="center"/>
          </w:tcPr>
          <w:p w14:paraId="749CE92E" w14:textId="4AD2802E" w:rsidR="00146769" w:rsidRDefault="00146769" w:rsidP="001467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C3902" wp14:editId="3B992896">
                  <wp:extent cx="1260000" cy="1260000"/>
                  <wp:effectExtent l="0" t="0" r="0" b="0"/>
                  <wp:docPr id="11" name="그림 11" descr="C:\Users\hamto\AppData\Local\Microsoft\Windows\INetCache\Content.Word\바다1,육지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to\AppData\Local\Microsoft\Windows\INetCache\Content.Word\바다1,육지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7F3A50BF" w14:textId="13CB55C8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3 </w:t>
            </w:r>
            <w:r>
              <w:t>–</w:t>
            </w:r>
            <w:r>
              <w:rPr>
                <w:rFonts w:hint="eastAsia"/>
              </w:rPr>
              <w:t xml:space="preserve"> 공격력</w:t>
            </w:r>
          </w:p>
          <w:p w14:paraId="54D1C552" w14:textId="77777777" w:rsidR="00F51961" w:rsidRDefault="00F51961" w:rsidP="00F51961">
            <w:pPr>
              <w:jc w:val="left"/>
            </w:pPr>
          </w:p>
          <w:p w14:paraId="42AA6D11" w14:textId="10DEBC27" w:rsidR="00146769" w:rsidRDefault="00F51961" w:rsidP="00F51961">
            <w:pPr>
              <w:jc w:val="left"/>
            </w:pPr>
            <w:r>
              <w:rPr>
                <w:rFonts w:hint="eastAsia"/>
              </w:rPr>
              <w:t>공격력건물을 짓기 위한 자원이 모여 있는 마커이다.</w:t>
            </w:r>
          </w:p>
        </w:tc>
      </w:tr>
    </w:tbl>
    <w:p w14:paraId="0150F4CB" w14:textId="7DB6D5A9" w:rsidR="0039047B" w:rsidRPr="00F51961" w:rsidRDefault="0039047B" w:rsidP="0039047B"/>
    <w:p w14:paraId="6A2FA60F" w14:textId="22BFED25" w:rsidR="00146769" w:rsidRDefault="00146769" w:rsidP="0039047B"/>
    <w:p w14:paraId="37F9693A" w14:textId="7646A62A" w:rsidR="00146769" w:rsidRDefault="00146769" w:rsidP="0039047B"/>
    <w:p w14:paraId="0F61A022" w14:textId="2F48EA08" w:rsidR="00146769" w:rsidRDefault="00146769" w:rsidP="0039047B"/>
    <w:p w14:paraId="1B46F8CB" w14:textId="0CC34CF4" w:rsidR="00146769" w:rsidRDefault="00146769" w:rsidP="0039047B"/>
    <w:p w14:paraId="18FD0E4A" w14:textId="33122736" w:rsidR="00146769" w:rsidRPr="00FD3BAD" w:rsidRDefault="00146769" w:rsidP="0039047B">
      <w:pPr>
        <w:rPr>
          <w:b/>
          <w:sz w:val="28"/>
        </w:rPr>
      </w:pPr>
      <w:r w:rsidRPr="00FD3BAD">
        <w:rPr>
          <w:rFonts w:hint="eastAsia"/>
          <w:b/>
          <w:sz w:val="28"/>
        </w:rPr>
        <w:lastRenderedPageBreak/>
        <w:t>Ch2. 게임 규칙</w:t>
      </w:r>
    </w:p>
    <w:p w14:paraId="5A7711AA" w14:textId="1A3E8910" w:rsidR="00036042" w:rsidRPr="00FD3BAD" w:rsidRDefault="00036042" w:rsidP="0039047B">
      <w:pPr>
        <w:rPr>
          <w:sz w:val="24"/>
        </w:rPr>
      </w:pPr>
      <w:r w:rsidRPr="00FD3BAD">
        <w:rPr>
          <w:sz w:val="24"/>
        </w:rPr>
        <w:t xml:space="preserve">1. </w:t>
      </w:r>
      <w:r w:rsidRPr="00FD3BAD">
        <w:rPr>
          <w:rFonts w:hint="eastAsia"/>
          <w:sz w:val="24"/>
        </w:rPr>
        <w:t>게임 흐름</w:t>
      </w:r>
    </w:p>
    <w:p w14:paraId="585C260B" w14:textId="77777777" w:rsidR="00036042" w:rsidRDefault="00036042" w:rsidP="00036042">
      <w:r>
        <w:t>- 드론이 자원을 직접 운반한다.</w:t>
      </w:r>
    </w:p>
    <w:p w14:paraId="6C1CED0C" w14:textId="6BCA4CC5" w:rsidR="00036042" w:rsidRDefault="00036042" w:rsidP="00036042">
      <w:r>
        <w:t>- 일정 자원이 채워지면 해당 자원의 건물이 생성된다.</w:t>
      </w:r>
    </w:p>
    <w:p w14:paraId="4AF012A2" w14:textId="4486288C" w:rsidR="00036042" w:rsidRDefault="00036042" w:rsidP="00036042">
      <w:r>
        <w:t xml:space="preserve">- </w:t>
      </w:r>
      <w:r>
        <w:rPr>
          <w:rFonts w:hint="eastAsia"/>
        </w:rPr>
        <w:t>아군의 자원 수집, 건물 생성을 하고 있는 순간에 동시에 적AI도 건물을 생성 중이다.</w:t>
      </w:r>
    </w:p>
    <w:p w14:paraId="2EAEF663" w14:textId="5E66E73F" w:rsidR="00036042" w:rsidRDefault="00036042" w:rsidP="00036042">
      <w:r>
        <w:t xml:space="preserve">- </w:t>
      </w:r>
      <w:r w:rsidR="00FD3BAD">
        <w:rPr>
          <w:rFonts w:hint="eastAsia"/>
        </w:rPr>
        <w:t>체력,</w:t>
      </w:r>
      <w:r w:rsidR="00FD3BAD">
        <w:t xml:space="preserve"> </w:t>
      </w:r>
      <w:r w:rsidR="00FD3BAD">
        <w:rPr>
          <w:rFonts w:hint="eastAsia"/>
        </w:rPr>
        <w:t>방어력,</w:t>
      </w:r>
      <w:r w:rsidR="00FD3BAD">
        <w:t xml:space="preserve"> </w:t>
      </w:r>
      <w:r w:rsidR="00FD3BAD">
        <w:rPr>
          <w:rFonts w:hint="eastAsia"/>
        </w:rPr>
        <w:t xml:space="preserve">공격력 건물이 각각 하나씩 세워지는 순간부터 </w:t>
      </w:r>
      <w:r w:rsidR="008F0E05">
        <w:rPr>
          <w:rFonts w:hint="eastAsia"/>
        </w:rPr>
        <w:t xml:space="preserve">넥서스 생성과 </w:t>
      </w:r>
      <w:r w:rsidR="00FD3BAD">
        <w:rPr>
          <w:rFonts w:hint="eastAsia"/>
        </w:rPr>
        <w:t>제한시간이 시작되고, 적군 넥서스 공격 및 아군 넥서스 방어가 시작된다.</w:t>
      </w:r>
    </w:p>
    <w:p w14:paraId="2C01905C" w14:textId="036F05D2" w:rsidR="00036042" w:rsidRPr="00FD3BAD" w:rsidRDefault="00036042" w:rsidP="0039047B">
      <w:pPr>
        <w:rPr>
          <w:sz w:val="24"/>
        </w:rPr>
      </w:pPr>
      <w:r w:rsidRPr="00FD3BAD">
        <w:rPr>
          <w:rFonts w:hint="eastAsia"/>
          <w:sz w:val="24"/>
        </w:rPr>
        <w:t>2. 게임 규칙</w:t>
      </w:r>
      <w:bookmarkStart w:id="0" w:name="_GoBack"/>
      <w:bookmarkEnd w:id="0"/>
    </w:p>
    <w:p w14:paraId="10E8794D" w14:textId="02E681A8" w:rsidR="00036042" w:rsidRPr="00FD3BAD" w:rsidRDefault="00036042" w:rsidP="0039047B">
      <w:pPr>
        <w:rPr>
          <w:sz w:val="24"/>
        </w:rPr>
      </w:pPr>
      <w:r w:rsidRPr="00FD3BAD">
        <w:rPr>
          <w:sz w:val="24"/>
        </w:rPr>
        <w:t>3</w:t>
      </w:r>
      <w:r w:rsidRPr="00FD3BAD">
        <w:rPr>
          <w:rFonts w:hint="eastAsia"/>
          <w:sz w:val="24"/>
        </w:rPr>
        <w:t>. 드론 움직임</w:t>
      </w:r>
    </w:p>
    <w:p w14:paraId="6008BE41" w14:textId="4E094140" w:rsidR="00FD3BAD" w:rsidRDefault="00FD3BAD" w:rsidP="0039047B">
      <w:r>
        <w:rPr>
          <w:rFonts w:hint="eastAsia"/>
        </w:rPr>
        <w:t>- 자원을 직접 운반할 때</w:t>
      </w:r>
    </w:p>
    <w:p w14:paraId="54191DE6" w14:textId="162CBAB4" w:rsidR="00FD3BAD" w:rsidRDefault="00FD3BAD" w:rsidP="0039047B">
      <w:r>
        <w:rPr>
          <w:rFonts w:hint="eastAsia"/>
        </w:rPr>
        <w:t>- 원하는 장소에 건물을 생성할 때</w:t>
      </w:r>
    </w:p>
    <w:p w14:paraId="4D034A08" w14:textId="19D7FF4D" w:rsidR="00FD3BAD" w:rsidRDefault="00FD3BAD" w:rsidP="0039047B">
      <w:r>
        <w:rPr>
          <w:rFonts w:hint="eastAsia"/>
        </w:rPr>
        <w:t>- 아군 공격 유닛을 생성할 때</w:t>
      </w:r>
    </w:p>
    <w:p w14:paraId="0E69E792" w14:textId="12E7379C" w:rsidR="00FD3BAD" w:rsidRDefault="00FD3BAD" w:rsidP="0039047B"/>
    <w:p w14:paraId="4B4D088E" w14:textId="527F2BAD" w:rsidR="00FD3BAD" w:rsidRDefault="00FD3BAD" w:rsidP="0039047B"/>
    <w:p w14:paraId="73BB62B0" w14:textId="289E50E4" w:rsidR="00FD3BAD" w:rsidRDefault="00FD3BAD" w:rsidP="0039047B"/>
    <w:p w14:paraId="5C91F3EC" w14:textId="0D3FFCDB" w:rsidR="00FD3BAD" w:rsidRDefault="00FD3BAD" w:rsidP="0039047B"/>
    <w:p w14:paraId="6AD4062B" w14:textId="2E626A5F" w:rsidR="00FD3BAD" w:rsidRDefault="00FD3BAD" w:rsidP="0039047B"/>
    <w:p w14:paraId="10979A27" w14:textId="3EB8AE04" w:rsidR="00FD3BAD" w:rsidRDefault="00FD3BAD" w:rsidP="0039047B"/>
    <w:p w14:paraId="4DF89549" w14:textId="0FBCAE29" w:rsidR="00FD3BAD" w:rsidRDefault="00FD3BAD" w:rsidP="0039047B"/>
    <w:p w14:paraId="54720BE6" w14:textId="793C80F2" w:rsidR="00FD3BAD" w:rsidRDefault="00FD3BAD" w:rsidP="0039047B"/>
    <w:p w14:paraId="212BB6DB" w14:textId="46320D82" w:rsidR="00FD3BAD" w:rsidRDefault="00FD3BAD" w:rsidP="0039047B"/>
    <w:p w14:paraId="093D1EA1" w14:textId="5DF62520" w:rsidR="00FD3BAD" w:rsidRDefault="00FD3BAD" w:rsidP="0039047B"/>
    <w:p w14:paraId="46FB3722" w14:textId="7C1EDD95" w:rsidR="00FD3BAD" w:rsidRDefault="00FD3BAD" w:rsidP="0039047B"/>
    <w:p w14:paraId="47279A09" w14:textId="35BE8F0E" w:rsidR="00FD3BAD" w:rsidRDefault="00FD3BAD" w:rsidP="0039047B"/>
    <w:p w14:paraId="6A82D0F1" w14:textId="77777777" w:rsidR="00FD3BAD" w:rsidRDefault="00FD3BAD" w:rsidP="0039047B"/>
    <w:p w14:paraId="5E3FA0E9" w14:textId="66045D41" w:rsidR="00146769" w:rsidRPr="00FD3BAD" w:rsidRDefault="00146769" w:rsidP="0039047B">
      <w:pPr>
        <w:rPr>
          <w:b/>
          <w:sz w:val="28"/>
        </w:rPr>
      </w:pPr>
      <w:r w:rsidRPr="00FD3BAD">
        <w:rPr>
          <w:rFonts w:hint="eastAsia"/>
          <w:b/>
          <w:sz w:val="28"/>
        </w:rPr>
        <w:lastRenderedPageBreak/>
        <w:t xml:space="preserve">Ch3. 자원 수집 </w:t>
      </w:r>
    </w:p>
    <w:p w14:paraId="507A6BD7" w14:textId="53323F25" w:rsidR="00146769" w:rsidRDefault="00146769" w:rsidP="0039047B">
      <w:r>
        <w:t xml:space="preserve">1. </w:t>
      </w:r>
      <w:r>
        <w:rPr>
          <w:rFonts w:hint="eastAsia"/>
        </w:rPr>
        <w:t>자원1 (</w:t>
      </w:r>
      <w:r>
        <w:t>BLUE</w:t>
      </w:r>
      <w:r>
        <w:rPr>
          <w:rFonts w:hint="eastAsia"/>
        </w:rPr>
        <w:t>마커)</w:t>
      </w:r>
    </w:p>
    <w:p w14:paraId="49AD4116" w14:textId="00AE8A1A" w:rsidR="00146769" w:rsidRDefault="00146769" w:rsidP="0039047B">
      <w:r>
        <w:t xml:space="preserve">2. </w:t>
      </w:r>
      <w:r>
        <w:rPr>
          <w:rFonts w:hint="eastAsia"/>
        </w:rPr>
        <w:t>자원2 (</w:t>
      </w:r>
      <w:r>
        <w:t>YELLOW</w:t>
      </w:r>
      <w:r>
        <w:rPr>
          <w:rFonts w:hint="eastAsia"/>
        </w:rPr>
        <w:t>마커)</w:t>
      </w:r>
    </w:p>
    <w:p w14:paraId="42F4B90C" w14:textId="3434FE6B" w:rsidR="00146769" w:rsidRDefault="00146769" w:rsidP="0039047B">
      <w:r>
        <w:t xml:space="preserve">3. </w:t>
      </w:r>
      <w:r>
        <w:rPr>
          <w:rFonts w:hint="eastAsia"/>
        </w:rPr>
        <w:t>자원3 (</w:t>
      </w:r>
      <w:r>
        <w:t>GREEN</w:t>
      </w:r>
      <w:r>
        <w:rPr>
          <w:rFonts w:hint="eastAsia"/>
        </w:rPr>
        <w:t>마커)</w:t>
      </w:r>
    </w:p>
    <w:p w14:paraId="5706C3E1" w14:textId="701111C8" w:rsidR="00146769" w:rsidRDefault="00146769" w:rsidP="0039047B">
      <w:r>
        <w:rPr>
          <w:rFonts w:hint="eastAsia"/>
        </w:rPr>
        <w:t>Ch4. 자원 운반</w:t>
      </w:r>
    </w:p>
    <w:p w14:paraId="59E4075D" w14:textId="1E889C2B" w:rsidR="00146769" w:rsidRDefault="00146769" w:rsidP="0039047B">
      <w:r>
        <w:rPr>
          <w:rFonts w:hint="eastAsia"/>
        </w:rPr>
        <w:t>1. 최대 운반가능 개수</w:t>
      </w:r>
    </w:p>
    <w:p w14:paraId="79DBD836" w14:textId="38059674" w:rsidR="00146769" w:rsidRDefault="00146769" w:rsidP="0039047B">
      <w:r>
        <w:t xml:space="preserve">2. </w:t>
      </w:r>
      <w:r>
        <w:rPr>
          <w:rFonts w:hint="eastAsia"/>
        </w:rPr>
        <w:t>자원 별 무게</w:t>
      </w:r>
    </w:p>
    <w:p w14:paraId="10CB6F15" w14:textId="762BD476" w:rsidR="00146769" w:rsidRDefault="00146769" w:rsidP="0039047B">
      <w:r>
        <w:rPr>
          <w:rFonts w:hint="eastAsia"/>
        </w:rPr>
        <w:t>Ch5. 건물 생성</w:t>
      </w:r>
    </w:p>
    <w:p w14:paraId="0A82ACD9" w14:textId="70A82BDC" w:rsidR="00146769" w:rsidRDefault="00146769" w:rsidP="0039047B">
      <w:r>
        <w:rPr>
          <w:rFonts w:hint="eastAsia"/>
        </w:rPr>
        <w:t>1. 생성 범위</w:t>
      </w:r>
    </w:p>
    <w:p w14:paraId="7EA78789" w14:textId="53BE83EB" w:rsidR="00146769" w:rsidRDefault="00146769" w:rsidP="0039047B">
      <w:r>
        <w:rPr>
          <w:rFonts w:hint="eastAsia"/>
        </w:rPr>
        <w:t>2. 종류</w:t>
      </w:r>
    </w:p>
    <w:p w14:paraId="6E7738F0" w14:textId="105B1F2D" w:rsidR="00146769" w:rsidRDefault="00146769" w:rsidP="0039047B">
      <w:r>
        <w:rPr>
          <w:rFonts w:hint="eastAsia"/>
        </w:rPr>
        <w:t xml:space="preserve">2-1. 건물1  </w:t>
      </w:r>
    </w:p>
    <w:p w14:paraId="33BCB619" w14:textId="12C7AE02" w:rsidR="00146769" w:rsidRDefault="00146769" w:rsidP="0039047B">
      <w:r>
        <w:t xml:space="preserve">2-2. </w:t>
      </w:r>
      <w:r>
        <w:rPr>
          <w:rFonts w:hint="eastAsia"/>
        </w:rPr>
        <w:t xml:space="preserve">건물2 </w:t>
      </w:r>
    </w:p>
    <w:p w14:paraId="116B4019" w14:textId="5E8B7FDB" w:rsidR="00146769" w:rsidRDefault="00146769" w:rsidP="0039047B">
      <w:r>
        <w:t xml:space="preserve">2-3. </w:t>
      </w:r>
      <w:r>
        <w:rPr>
          <w:rFonts w:hint="eastAsia"/>
        </w:rPr>
        <w:t>건물3</w:t>
      </w:r>
    </w:p>
    <w:p w14:paraId="28B4EBD9" w14:textId="767D6C90" w:rsidR="00FD3BAD" w:rsidRDefault="00FD3BAD" w:rsidP="0039047B">
      <w:r>
        <w:t xml:space="preserve">3. </w:t>
      </w:r>
      <w:r>
        <w:rPr>
          <w:rFonts w:hint="eastAsia"/>
        </w:rPr>
        <w:t>생성 조건</w:t>
      </w:r>
    </w:p>
    <w:p w14:paraId="7A8F2A5B" w14:textId="01373C77" w:rsidR="00146769" w:rsidRDefault="00146769" w:rsidP="0039047B">
      <w:r>
        <w:rPr>
          <w:rFonts w:hint="eastAsia"/>
        </w:rPr>
        <w:t>Ch6. 넥서스</w:t>
      </w:r>
    </w:p>
    <w:p w14:paraId="3F174E0A" w14:textId="253DE245" w:rsidR="00146769" w:rsidRDefault="00146769" w:rsidP="0039047B">
      <w:r>
        <w:rPr>
          <w:rFonts w:hint="eastAsia"/>
        </w:rPr>
        <w:t>1. 넥서스 체력</w:t>
      </w:r>
    </w:p>
    <w:p w14:paraId="747BA66D" w14:textId="459CE8C9" w:rsidR="00C2488F" w:rsidRDefault="00146769" w:rsidP="0039047B">
      <w:r>
        <w:rPr>
          <w:rFonts w:hint="eastAsia"/>
        </w:rPr>
        <w:t>2. 건물</w:t>
      </w:r>
      <w:r w:rsidR="00C2488F">
        <w:rPr>
          <w:rFonts w:hint="eastAsia"/>
        </w:rPr>
        <w:t>에 의한 변화</w:t>
      </w:r>
    </w:p>
    <w:p w14:paraId="2CD6A1BD" w14:textId="2F9B4475" w:rsidR="00C2488F" w:rsidRDefault="00C2488F" w:rsidP="0039047B">
      <w:r>
        <w:t xml:space="preserve">Ch7. </w:t>
      </w:r>
      <w:r>
        <w:rPr>
          <w:rFonts w:hint="eastAsia"/>
        </w:rPr>
        <w:t>유닛</w:t>
      </w:r>
    </w:p>
    <w:p w14:paraId="729E0362" w14:textId="5B522C0B" w:rsidR="00C2488F" w:rsidRDefault="00C2488F" w:rsidP="0039047B">
      <w:r>
        <w:rPr>
          <w:rFonts w:hint="eastAsia"/>
        </w:rPr>
        <w:t>1. 유닛 생성</w:t>
      </w:r>
    </w:p>
    <w:p w14:paraId="0E0CC998" w14:textId="6FC64F77" w:rsidR="00C2488F" w:rsidRDefault="00C2488F" w:rsidP="0039047B">
      <w:r>
        <w:rPr>
          <w:rFonts w:hint="eastAsia"/>
        </w:rPr>
        <w:t>2. 공격 유닛</w:t>
      </w:r>
    </w:p>
    <w:p w14:paraId="293E9170" w14:textId="25E38BF5" w:rsidR="00146769" w:rsidRDefault="00146769" w:rsidP="0039047B">
      <w:r>
        <w:rPr>
          <w:rFonts w:hint="eastAsia"/>
        </w:rPr>
        <w:t>Ch</w:t>
      </w:r>
      <w:r w:rsidR="00C2488F">
        <w:t>8</w:t>
      </w:r>
      <w:r>
        <w:rPr>
          <w:rFonts w:hint="eastAsia"/>
        </w:rPr>
        <w:t xml:space="preserve">. 적 </w:t>
      </w:r>
      <w:r>
        <w:t>AI</w:t>
      </w:r>
    </w:p>
    <w:p w14:paraId="257CF612" w14:textId="17E413A1" w:rsidR="00C2488F" w:rsidRDefault="00C2488F" w:rsidP="0039047B">
      <w:r>
        <w:t xml:space="preserve">1. </w:t>
      </w:r>
      <w:r>
        <w:rPr>
          <w:rFonts w:hint="eastAsia"/>
        </w:rPr>
        <w:t>적군 건물 생성 속도</w:t>
      </w:r>
    </w:p>
    <w:p w14:paraId="23D1B379" w14:textId="75A844DE" w:rsidR="00C2488F" w:rsidRDefault="00C2488F" w:rsidP="0039047B">
      <w:r>
        <w:rPr>
          <w:rFonts w:hint="eastAsia"/>
        </w:rPr>
        <w:t>2. 건물 생성 루트</w:t>
      </w:r>
    </w:p>
    <w:p w14:paraId="5366FD1F" w14:textId="0897846A" w:rsidR="00C2488F" w:rsidRDefault="00C2488F" w:rsidP="0039047B">
      <w:r>
        <w:rPr>
          <w:rFonts w:hint="eastAsia"/>
        </w:rPr>
        <w:t>3. 적 공격 유닛</w:t>
      </w:r>
    </w:p>
    <w:p w14:paraId="37BF9C44" w14:textId="3435410A" w:rsidR="00036042" w:rsidRDefault="00036042" w:rsidP="0039047B">
      <w:r>
        <w:rPr>
          <w:rFonts w:hint="eastAsia"/>
        </w:rPr>
        <w:t>Ch9. 제한 시간</w:t>
      </w:r>
    </w:p>
    <w:p w14:paraId="7A0CDAE5" w14:textId="428EFA76" w:rsidR="00036042" w:rsidRDefault="00036042" w:rsidP="0039047B">
      <w:r>
        <w:lastRenderedPageBreak/>
        <w:t xml:space="preserve">1. </w:t>
      </w:r>
      <w:r>
        <w:rPr>
          <w:rFonts w:hint="eastAsia"/>
        </w:rPr>
        <w:t>제한 시간 조건</w:t>
      </w:r>
    </w:p>
    <w:p w14:paraId="022B5B9C" w14:textId="2BB3CADC" w:rsidR="00036042" w:rsidRPr="0039047B" w:rsidRDefault="00036042" w:rsidP="0039047B">
      <w:r>
        <w:rPr>
          <w:rFonts w:hint="eastAsia"/>
        </w:rPr>
        <w:t>- 체력,방어력,공격력 건물이 각각 하나씩 세워지는 순간부터 제한시간이 시작되고, 적군 넥서스 공격이 가능하다.</w:t>
      </w:r>
    </w:p>
    <w:sectPr w:rsidR="00036042" w:rsidRPr="0039047B" w:rsidSect="0039047B">
      <w:footerReference w:type="default" r:id="rId13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68D5A" w14:textId="77777777" w:rsidR="00044797" w:rsidRDefault="00044797" w:rsidP="00D63276">
      <w:pPr>
        <w:spacing w:after="0" w:line="240" w:lineRule="auto"/>
      </w:pPr>
      <w:r>
        <w:separator/>
      </w:r>
    </w:p>
  </w:endnote>
  <w:endnote w:type="continuationSeparator" w:id="0">
    <w:p w14:paraId="1F28823F" w14:textId="77777777" w:rsidR="00044797" w:rsidRDefault="00044797" w:rsidP="00D6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024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FE2041" w14:textId="5250BACC" w:rsidR="00D63276" w:rsidRDefault="00D63276" w:rsidP="00D6327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E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E0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485F" w14:textId="77777777" w:rsidR="00044797" w:rsidRDefault="00044797" w:rsidP="00D63276">
      <w:pPr>
        <w:spacing w:after="0" w:line="240" w:lineRule="auto"/>
      </w:pPr>
      <w:r>
        <w:separator/>
      </w:r>
    </w:p>
  </w:footnote>
  <w:footnote w:type="continuationSeparator" w:id="0">
    <w:p w14:paraId="1E17781F" w14:textId="77777777" w:rsidR="00044797" w:rsidRDefault="00044797" w:rsidP="00D63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7B"/>
    <w:rsid w:val="00036042"/>
    <w:rsid w:val="00044797"/>
    <w:rsid w:val="00146769"/>
    <w:rsid w:val="002869F3"/>
    <w:rsid w:val="0039047B"/>
    <w:rsid w:val="00531E4C"/>
    <w:rsid w:val="005908A4"/>
    <w:rsid w:val="00677DC1"/>
    <w:rsid w:val="008D335A"/>
    <w:rsid w:val="008F0E05"/>
    <w:rsid w:val="009C108E"/>
    <w:rsid w:val="00C2488F"/>
    <w:rsid w:val="00C8178B"/>
    <w:rsid w:val="00CF2FC6"/>
    <w:rsid w:val="00D63276"/>
    <w:rsid w:val="00F51961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80B9"/>
  <w15:chartTrackingRefBased/>
  <w15:docId w15:val="{8808DAFF-4FF3-49DA-8A7E-3CB99CAC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04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3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3276"/>
  </w:style>
  <w:style w:type="paragraph" w:styleId="a5">
    <w:name w:val="footer"/>
    <w:basedOn w:val="a"/>
    <w:link w:val="Char0"/>
    <w:uiPriority w:val="99"/>
    <w:unhideWhenUsed/>
    <w:rsid w:val="00D63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9352-2C72-4384-9149-9B51BA24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eong Kim</dc:creator>
  <cp:keywords/>
  <dc:description/>
  <cp:lastModifiedBy>Eunjeong Kim</cp:lastModifiedBy>
  <cp:revision>11</cp:revision>
  <dcterms:created xsi:type="dcterms:W3CDTF">2017-04-11T06:48:00Z</dcterms:created>
  <dcterms:modified xsi:type="dcterms:W3CDTF">2017-04-12T07:38:00Z</dcterms:modified>
</cp:coreProperties>
</file>